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_ (J.C. Greive Jr. / Rijksmuseum Amsterdam)</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Artis Ethnographic Museum</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the Internal Affairs. Mainly contains correspondence about the distribution of objects after the World Exhibition._</w:t>
        <w:br/>
        <w:t xml:space="preserve">  https://www.nationaalarchief.nl/onderzoeken/archief/2.04.13/invnr/%402.~2.2~2.2.4~2.2.4.1~2.2.4.1.1~2.2.4.1.1.02~1617</w:t>
      </w:r>
    </w:p>
    <w:p>
      <w:pPr>
        <w:pStyle w:val="BodyText"/>
      </w:pPr>
    </w:p>
    <w:p>
      <w:pPr>
        <w:pStyle w:val="BodyText"/>
      </w:pPr>
      <w:r>
        <w:t>Archive:</w:t>
      </w:r>
    </w:p>
    <w:p>
      <w:pPr>
        <w:pStyle w:val="BodyText"/>
      </w:pPr>
    </w:p>
    <w:p>
      <w:pPr>
        <w:pStyle w:val="BodyText"/>
      </w:pPr>
      <w:r>
        <w:t>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among other things, the regulations, opening speech and advertising material._</w:t>
        <w:br/>
        <w:t xml:space="preserve">  https://archief.amsterdam/inventarissen/file/49d013d5-0786-db08-da7f-085c767ce025</w:t>
      </w:r>
    </w:p>
    <w:p>
      <w:pPr>
        <w:pStyle w:val="BodyText"/>
      </w:pPr>
    </w:p>
    <w:p>
      <w:pPr>
        <w:pStyle w:val="Heading1"/>
      </w:pPr>
      <w: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indigenous population of those regions' and Group III 'The Europeans in those regions and their relations with the native people'._</w:t>
        <w:br/>
        <w:t xml:space="preserve">  http://hdl.handle.net/1887.1/item:129051, WorldCat 680228146</w:t>
      </w:r>
    </w:p>
    <w:p>
      <w:pPr>
        <w:pStyle w:val="BodyText"/>
      </w:pPr>
    </w:p>
    <w:p>
      <w:pPr>
        <w:pStyle w:val="BodyText"/>
      </w:pPr>
      <w:r>
        <w:t>Catalgoue:</w:t>
      </w:r>
    </w:p>
    <w:p>
      <w:pPr>
        <w:pStyle w:val="BodyText"/>
      </w:pPr>
    </w:p>
    <w:p>
      <w:pPr>
        <w:pStyle w:val="BodyText"/>
      </w:pPr>
      <w:r>
        <w:t>Serrurier, Lindor. Catalogus der ethnographische afdeeling van de Internationale Koloniale en Uitvoerhandel Tentoonstelling (van 1 Mei tot ult°. October 1883) te Amsterdam ( Leiden: E.J. Brill, 1883).</w:t>
        <w:br/>
        <w:t xml:space="preserve">  _Catalogue of the other ethnographic collections, excluding those of the Dutch colonial pavilion, displayed at the World Exhibition. Compiled by Lindor Serrurier, then director of the Rijks Ethnographic Museum in Leiden (today's Wereldmuseum). Includes a description of the collection of Lieutenant General Pitt Rivers that was on display._</w:t>
        <w:br/>
        <w:t xml:space="preserve">  https://books.google.nl/books?id=twNWAAAAcAAJ&amp;printsec=frontcover&amp;hl=nl&amp;source=gbs_ge_summary_r&amp;cad=0#v=onepage&amp;q=pitt&amp;f=false, WorldCat 1463298534, DOI: 10.1163/9789004589124</w:t>
      </w:r>
    </w:p>
    <w:p>
      <w:pPr>
        <w:pStyle w:val="BodyText"/>
      </w:pPr>
    </w:p>
    <w:p>
      <w:pPr>
        <w:pStyle w:val="BodyText"/>
      </w:pPr>
      <w:r>
        <w:t>Book:</w:t>
      </w:r>
    </w:p>
    <w:p>
      <w:pPr>
        <w:pStyle w:val="BodyText"/>
      </w:pPr>
    </w:p>
    <w:p>
      <w:pPr>
        <w:pStyle w:val="BodyText"/>
      </w:pPr>
      <w:r>
        <w:t>Bonaparte, Roland. Les habitants de Suriname : notes recueillies à l’exposition coloniale d’Amsterdam en 1883 (Paris: Quantin, 1884).</w:t>
        <w:br/>
        <w:t xml:space="preserve">  _Book containing a collection of photographs of Surinamese people that were exhibited during the World Exhibition._</w:t>
        <w:br/>
        <w:t xml:space="preserve">  http://hdl.handle.net/1887.1/item:972422, WorldCat 906298688</w:t>
      </w:r>
    </w:p>
    <w:p>
      <w:pPr>
        <w:pStyle w:val="BodyText"/>
      </w:pPr>
    </w:p>
    <w:p>
      <w:pPr>
        <w:pStyle w:val="BodyText"/>
      </w:pPr>
      <w:r>
        <w:t>Dissertatie:</w:t>
      </w:r>
    </w:p>
    <w:p>
      <w:pPr>
        <w:pStyle w:val="BodyText"/>
      </w:pPr>
    </w:p>
    <w:p>
      <w:pPr>
        <w:pStyle w:val="BodyText"/>
      </w:pPr>
      <w:r>
        <w:t>Bloembergen, Marieke. Colonial Spectacles : The Netherlands and the Dutch East Indies at the World Exhibitions, 1880-1931 (Singapore: Singapore University Press, 2006).</w:t>
        <w:br/>
        <w:t xml:space="preserve">  _Dissertation from 2001 by Marieke Bloembergen, that was translated to English in 2006. It examines the various ways in which the former Dutch East Indies were represented at various world exhibitions. In the second chapter it provides detailed information about the 1883 World Exhibition in Amsterdam._</w:t>
        <w:br/>
        <w:t xml:space="preserve">  https://search.worldcat.org/title/70176990, ISBN 9789971693305, WorldCat 70176990</w:t>
      </w:r>
    </w:p>
    <w:p>
      <w:pPr>
        <w:pStyle w:val="BodyText"/>
      </w:pPr>
    </w:p>
    <w:p>
      <w:pPr>
        <w:pStyle w:val="BodyText"/>
      </w:pPr>
      <w:r>
        <w:t>Article:</w:t>
      </w:r>
    </w:p>
    <w:p>
      <w:pPr>
        <w:pStyle w:val="BodyText"/>
      </w:pPr>
    </w:p>
    <w:p>
      <w:pPr>
        <w:pStyle w:val="BodyText"/>
      </w:pPr>
      <w:r>
        <w:t>Alberdingk Thijm, J.A., 'De waereldtentoonstelling van 1883.' De Gids 47, no. 3 (1883): 292–310.</w:t>
        <w:br/>
        <w:t xml:space="preserve">  _Article by J.A. Alberdink Thijm in the magazine De Gids from 1883 about that year's Universal Exhibition in Amsterdam (in Dutch)._</w:t>
        <w:br/>
        <w:t xml:space="preserve">  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